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C8" w:rsidRDefault="006D7263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桂林市</w:t>
      </w:r>
      <w:r>
        <w:rPr>
          <w:rFonts w:ascii="宋体" w:eastAsia="宋体" w:hAnsi="宋体"/>
          <w:b/>
          <w:sz w:val="48"/>
          <w:szCs w:val="48"/>
        </w:rPr>
        <w:t>不动产登记申请表</w:t>
      </w:r>
      <w:r>
        <w:rPr>
          <w:rFonts w:ascii="宋体" w:hAnsi="宋体" w:hint="eastAsia"/>
          <w:color w:val="000000"/>
          <w:sz w:val="28"/>
          <w:szCs w:val="28"/>
        </w:rPr>
        <w:t>（非公证继承）</w:t>
      </w:r>
    </w:p>
    <w:tbl>
      <w:tblPr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436"/>
        <w:gridCol w:w="328"/>
        <w:gridCol w:w="969"/>
        <w:gridCol w:w="1089"/>
        <w:gridCol w:w="11"/>
        <w:gridCol w:w="816"/>
        <w:gridCol w:w="90"/>
        <w:gridCol w:w="784"/>
        <w:gridCol w:w="143"/>
        <w:gridCol w:w="684"/>
        <w:gridCol w:w="660"/>
        <w:gridCol w:w="334"/>
        <w:gridCol w:w="296"/>
        <w:gridCol w:w="423"/>
        <w:gridCol w:w="627"/>
        <w:gridCol w:w="78"/>
        <w:gridCol w:w="282"/>
        <w:gridCol w:w="720"/>
        <w:gridCol w:w="1140"/>
        <w:gridCol w:w="240"/>
      </w:tblGrid>
      <w:tr w:rsidR="00D224C8" w:rsidTr="001E24D9">
        <w:trPr>
          <w:trHeight w:val="50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件</w:t>
            </w:r>
          </w:p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件人</w:t>
            </w:r>
          </w:p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询问人）</w:t>
            </w:r>
          </w:p>
        </w:tc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24C8" w:rsidTr="001E24D9">
        <w:trPr>
          <w:trHeight w:val="695"/>
          <w:jc w:val="center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登记事由</w:t>
            </w:r>
          </w:p>
        </w:tc>
        <w:tc>
          <w:tcPr>
            <w:tcW w:w="93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Pr="00E1030D" w:rsidRDefault="006D7263">
            <w:pPr>
              <w:widowControl/>
              <w:ind w:firstLineChars="100"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国有建设用地使用权  □ 宅基地使用权 □ 房屋所有权</w:t>
            </w:r>
          </w:p>
          <w:p w:rsidR="00D224C8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6D7263"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转移登记（口</w:t>
            </w:r>
            <w:r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公证</w:t>
            </w:r>
            <w:r w:rsidR="006D7263"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继承</w:t>
            </w:r>
            <w:r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6D7263" w:rsidRPr="00E10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买卖、赠与）</w:t>
            </w:r>
          </w:p>
        </w:tc>
      </w:tr>
      <w:tr w:rsidR="00D224C8" w:rsidTr="00511CB4">
        <w:trPr>
          <w:trHeight w:val="600"/>
          <w:jc w:val="center"/>
        </w:trPr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情况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4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件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类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24C8" w:rsidTr="00511CB4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</w:t>
            </w:r>
          </w:p>
        </w:tc>
        <w:tc>
          <w:tcPr>
            <w:tcW w:w="84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24C8" w:rsidTr="00511CB4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姓名</w:t>
            </w:r>
          </w:p>
          <w:p w:rsidR="00511CB4" w:rsidRDefault="00511CB4" w:rsidP="00511CB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遗产管理人）</w:t>
            </w: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034C5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号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24C8" w:rsidTr="00511CB4">
        <w:trPr>
          <w:trHeight w:val="504"/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</w:p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</w:t>
            </w:r>
          </w:p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</w:t>
            </w:r>
          </w:p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情</w:t>
            </w:r>
          </w:p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况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</w:t>
            </w:r>
            <w:r w:rsidR="00034C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落</w:t>
            </w:r>
          </w:p>
        </w:tc>
        <w:tc>
          <w:tcPr>
            <w:tcW w:w="8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224C8" w:rsidRDefault="006D72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D224C8" w:rsidTr="00511CB4">
        <w:trPr>
          <w:trHeight w:val="607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（㎡）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动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24C8" w:rsidTr="001E24D9">
        <w:trPr>
          <w:trHeight w:val="643"/>
          <w:jc w:val="center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动产权证书号</w:t>
            </w:r>
          </w:p>
        </w:tc>
        <w:tc>
          <w:tcPr>
            <w:tcW w:w="7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D224C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询</w:t>
            </w:r>
          </w:p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</w:t>
            </w:r>
          </w:p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笔</w:t>
            </w:r>
          </w:p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录</w:t>
            </w: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询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询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结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提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关材料及本表是否为你本人或代理人自愿签署的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□ 是  □ 否　</w:t>
            </w: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申请登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不动产是共有，还是单独所有？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单独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所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共有</w:t>
            </w: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0D" w:rsidRDefault="00E1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</w:t>
            </w:r>
          </w:p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额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</w:t>
            </w:r>
          </w:p>
        </w:tc>
        <w:tc>
          <w:tcPr>
            <w:tcW w:w="5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请登记的不动产是按份共有，还是共同共有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按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共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□ 共同共有</w:t>
            </w: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0D" w:rsidRDefault="00E1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2）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登记的不动产按份共有份额情况？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030D" w:rsidTr="001E24D9">
        <w:trPr>
          <w:trHeight w:val="812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0D" w:rsidRDefault="00E1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3）是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知悉共有的不动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由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占份额三分之二以上的按份共有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处分的相关规定？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是           □ 否</w:t>
            </w: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申请登记的不动产是否有改建、扩建、拆除等情况？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是           □ 否</w:t>
            </w:r>
          </w:p>
        </w:tc>
      </w:tr>
      <w:tr w:rsidR="00E1030D" w:rsidTr="001E24D9">
        <w:trPr>
          <w:trHeight w:val="600"/>
          <w:jc w:val="center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 w:rsidP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 申请登记的不动产是否属于违规多占福利</w:t>
            </w:r>
            <w:r w:rsidR="00C16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房？</w:t>
            </w:r>
          </w:p>
        </w:tc>
        <w:tc>
          <w:tcPr>
            <w:tcW w:w="3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是           □ 否</w:t>
            </w:r>
          </w:p>
        </w:tc>
      </w:tr>
      <w:tr w:rsidR="00D224C8" w:rsidTr="001E24D9">
        <w:trPr>
          <w:trHeight w:val="582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5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领证人：　</w:t>
            </w:r>
          </w:p>
        </w:tc>
      </w:tr>
      <w:tr w:rsidR="00D224C8" w:rsidTr="00511CB4">
        <w:trPr>
          <w:trHeight w:val="600"/>
          <w:jc w:val="center"/>
        </w:trPr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证书版式</w:t>
            </w:r>
          </w:p>
        </w:tc>
        <w:tc>
          <w:tcPr>
            <w:tcW w:w="4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单一版  □ 集成版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分别持证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是  □ 否</w:t>
            </w:r>
          </w:p>
        </w:tc>
      </w:tr>
      <w:tr w:rsidR="00D224C8" w:rsidTr="00511CB4">
        <w:trPr>
          <w:trHeight w:val="600"/>
          <w:jc w:val="center"/>
        </w:trPr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证方式</w:t>
            </w:r>
          </w:p>
        </w:tc>
        <w:tc>
          <w:tcPr>
            <w:tcW w:w="84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ind w:firstLineChars="400" w:firstLine="88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 前往不动产发证窗口领证      □ 邮寄送达</w:t>
            </w:r>
          </w:p>
        </w:tc>
      </w:tr>
      <w:tr w:rsidR="00D224C8" w:rsidTr="001E24D9">
        <w:trPr>
          <w:trHeight w:val="499"/>
          <w:jc w:val="center"/>
        </w:trPr>
        <w:tc>
          <w:tcPr>
            <w:tcW w:w="1118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承诺</w:t>
            </w:r>
          </w:p>
        </w:tc>
      </w:tr>
      <w:tr w:rsidR="00D224C8" w:rsidTr="001E24D9">
        <w:trPr>
          <w:trHeight w:val="499"/>
          <w:jc w:val="center"/>
        </w:trPr>
        <w:tc>
          <w:tcPr>
            <w:tcW w:w="11189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224C8" w:rsidRDefault="003D3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6D7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申请表填写内容真实，并且为申请人真实的意思表示；本人对所提交的登记申请材料真实、合法、有效性负责，公告期无异议提请正式申请，如有任何虚假由申请人承担法律责任。</w:t>
            </w:r>
          </w:p>
        </w:tc>
      </w:tr>
      <w:tr w:rsidR="00D224C8" w:rsidTr="001E24D9">
        <w:trPr>
          <w:trHeight w:val="499"/>
          <w:jc w:val="center"/>
        </w:trPr>
        <w:tc>
          <w:tcPr>
            <w:tcW w:w="11189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224C8" w:rsidRDefault="00D22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30D" w:rsidTr="001E24D9">
        <w:trPr>
          <w:trHeight w:val="600"/>
          <w:jc w:val="center"/>
        </w:trPr>
        <w:tc>
          <w:tcPr>
            <w:tcW w:w="386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1030D" w:rsidRDefault="00E1030D" w:rsidP="003D3F8F">
            <w:pPr>
              <w:widowControl/>
              <w:ind w:firstLineChars="250" w:firstLine="5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申请人：         </w:t>
            </w:r>
          </w:p>
          <w:p w:rsidR="00E1030D" w:rsidRDefault="00E1030D">
            <w:pPr>
              <w:widowControl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030D" w:rsidRDefault="003E20D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6411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30D" w:rsidRDefault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E2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</w:t>
            </w:r>
          </w:p>
        </w:tc>
      </w:tr>
      <w:tr w:rsidR="00D224C8" w:rsidTr="001E24D9">
        <w:trPr>
          <w:trHeight w:val="572"/>
          <w:jc w:val="center"/>
        </w:trPr>
        <w:tc>
          <w:tcPr>
            <w:tcW w:w="1094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4C8" w:rsidRPr="00E1030D" w:rsidRDefault="00E1030D" w:rsidP="003D3F8F">
            <w:pPr>
              <w:widowControl/>
              <w:ind w:firstLineChars="250" w:firstLine="55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人</w:t>
            </w:r>
            <w:r w:rsidR="003D3F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遗产管理人）：</w:t>
            </w:r>
            <w:r w:rsidR="006D7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</w:t>
            </w:r>
            <w:r w:rsidR="003D3F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</w:t>
            </w:r>
            <w:r w:rsidR="006D726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    月    日</w:t>
            </w:r>
          </w:p>
          <w:p w:rsidR="00D224C8" w:rsidRDefault="00D224C8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C8" w:rsidRDefault="006D72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224C8" w:rsidRDefault="00D224C8">
      <w:pPr>
        <w:spacing w:line="20" w:lineRule="exact"/>
      </w:pPr>
    </w:p>
    <w:p w:rsidR="00D224C8" w:rsidRPr="00E1030D" w:rsidRDefault="00D224C8">
      <w:pPr>
        <w:spacing w:line="20" w:lineRule="exact"/>
        <w:rPr>
          <w:sz w:val="40"/>
          <w:szCs w:val="40"/>
        </w:rPr>
      </w:pPr>
    </w:p>
    <w:p w:rsidR="00D224C8" w:rsidRDefault="006D7263">
      <w:pPr>
        <w:widowControl/>
        <w:spacing w:line="600" w:lineRule="auto"/>
        <w:jc w:val="center"/>
        <w:rPr>
          <w:rFonts w:ascii="宋体" w:eastAsia="宋体" w:hAnsi="宋体"/>
          <w:sz w:val="28"/>
          <w:szCs w:val="28"/>
        </w:rPr>
      </w:pPr>
      <w:r w:rsidRPr="00E1030D">
        <w:rPr>
          <w:rFonts w:ascii="宋体" w:eastAsia="宋体" w:hAnsi="宋体" w:hint="eastAsia"/>
          <w:b/>
          <w:sz w:val="40"/>
          <w:szCs w:val="40"/>
        </w:rPr>
        <w:t xml:space="preserve"> 非公证</w:t>
      </w:r>
      <w:r w:rsidRPr="00E1030D">
        <w:rPr>
          <w:rFonts w:ascii="宋体" w:eastAsia="宋体" w:hAnsi="宋体"/>
          <w:b/>
          <w:sz w:val="40"/>
          <w:szCs w:val="40"/>
        </w:rPr>
        <w:t>继承（受遗赠）</w:t>
      </w:r>
      <w:r w:rsidR="00D94FE7">
        <w:rPr>
          <w:rFonts w:ascii="宋体" w:eastAsia="宋体" w:hAnsi="宋体" w:hint="eastAsia"/>
          <w:b/>
          <w:sz w:val="40"/>
          <w:szCs w:val="40"/>
        </w:rPr>
        <w:t>申请</w:t>
      </w:r>
      <w:r w:rsidRPr="00E1030D">
        <w:rPr>
          <w:rFonts w:ascii="宋体" w:eastAsia="宋体" w:hAnsi="宋体"/>
          <w:b/>
          <w:sz w:val="40"/>
          <w:szCs w:val="40"/>
        </w:rPr>
        <w:t>查验</w:t>
      </w:r>
      <w:r w:rsidRPr="00E1030D">
        <w:rPr>
          <w:rFonts w:ascii="宋体" w:eastAsia="宋体" w:hAnsi="宋体" w:hint="eastAsia"/>
          <w:b/>
          <w:sz w:val="40"/>
          <w:szCs w:val="40"/>
        </w:rPr>
        <w:t>事项</w:t>
      </w:r>
      <w:r>
        <w:rPr>
          <w:rFonts w:ascii="宋体" w:eastAsia="宋体" w:hAnsi="宋体" w:hint="eastAsia"/>
          <w:b/>
          <w:sz w:val="48"/>
          <w:szCs w:val="48"/>
        </w:rPr>
        <w:t xml:space="preserve"> </w:t>
      </w:r>
      <w:r w:rsidRPr="002176AA">
        <w:rPr>
          <w:rFonts w:ascii="宋体" w:eastAsia="宋体" w:hAnsi="宋体" w:hint="eastAsia"/>
          <w:sz w:val="28"/>
          <w:szCs w:val="28"/>
        </w:rPr>
        <w:t>受理人: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桂林</w:t>
      </w:r>
      <w:r w:rsidRPr="00495123">
        <w:rPr>
          <w:rFonts w:ascii="宋体" w:eastAsia="宋体" w:hAnsi="宋体"/>
          <w:sz w:val="24"/>
          <w:szCs w:val="24"/>
        </w:rPr>
        <w:t>市不动产登记和房产交易中心：</w:t>
      </w:r>
    </w:p>
    <w:p w:rsidR="00D224C8" w:rsidRPr="00495123" w:rsidRDefault="006D7263" w:rsidP="00517F88">
      <w:pPr>
        <w:widowControl/>
        <w:spacing w:line="500" w:lineRule="exact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原</w:t>
      </w:r>
      <w:r w:rsidRPr="00495123">
        <w:rPr>
          <w:rFonts w:ascii="宋体" w:eastAsia="宋体" w:hAnsi="宋体"/>
          <w:sz w:val="24"/>
          <w:szCs w:val="24"/>
        </w:rPr>
        <w:t>产权人（被继承人姓名</w:t>
      </w:r>
      <w:r w:rsidRPr="00495123">
        <w:rPr>
          <w:rFonts w:ascii="宋体" w:eastAsia="宋体" w:hAnsi="宋体" w:hint="eastAsia"/>
          <w:sz w:val="24"/>
          <w:szCs w:val="24"/>
        </w:rPr>
        <w:t>）</w:t>
      </w:r>
      <w:r w:rsidRPr="00495123">
        <w:rPr>
          <w:rFonts w:ascii="宋体" w:eastAsia="宋体" w:hAnsi="宋体"/>
          <w:sz w:val="24"/>
          <w:szCs w:val="24"/>
        </w:rPr>
        <w:t>：</w:t>
      </w:r>
      <w:r w:rsidR="007E6A19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="0097136A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7E6A19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495123">
        <w:rPr>
          <w:rFonts w:ascii="宋体" w:eastAsia="宋体" w:hAnsi="宋体" w:hint="eastAsia"/>
          <w:sz w:val="24"/>
          <w:szCs w:val="24"/>
          <w:u w:val="single"/>
        </w:rPr>
        <w:t>于       年    月    日</w:t>
      </w:r>
      <w:r w:rsidRPr="00495123">
        <w:rPr>
          <w:rFonts w:ascii="宋体" w:eastAsia="宋体" w:hAnsi="宋体" w:hint="eastAsia"/>
          <w:sz w:val="24"/>
          <w:szCs w:val="24"/>
        </w:rPr>
        <w:t>死亡</w:t>
      </w:r>
      <w:r w:rsidRPr="00495123">
        <w:rPr>
          <w:rFonts w:ascii="宋体" w:eastAsia="宋体" w:hAnsi="宋体"/>
          <w:sz w:val="24"/>
          <w:szCs w:val="24"/>
        </w:rPr>
        <w:t>。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  <w:u w:val="single"/>
        </w:rPr>
      </w:pPr>
      <w:r w:rsidRPr="00495123">
        <w:rPr>
          <w:rFonts w:ascii="宋体" w:eastAsia="宋体" w:hAnsi="宋体" w:hint="eastAsia"/>
          <w:sz w:val="24"/>
          <w:szCs w:val="24"/>
        </w:rPr>
        <w:t>被</w:t>
      </w:r>
      <w:r w:rsidRPr="00495123">
        <w:rPr>
          <w:rFonts w:ascii="宋体" w:eastAsia="宋体" w:hAnsi="宋体"/>
          <w:sz w:val="24"/>
          <w:szCs w:val="24"/>
        </w:rPr>
        <w:t>继承不动产</w:t>
      </w:r>
      <w:r w:rsidR="00881E89" w:rsidRPr="00495123">
        <w:rPr>
          <w:rFonts w:ascii="宋体" w:eastAsia="宋体" w:hAnsi="宋体" w:hint="eastAsia"/>
          <w:sz w:val="24"/>
          <w:szCs w:val="24"/>
        </w:rPr>
        <w:t>坐落</w:t>
      </w:r>
      <w:r w:rsidRPr="00495123">
        <w:rPr>
          <w:rFonts w:ascii="宋体" w:eastAsia="宋体" w:hAnsi="宋体"/>
          <w:sz w:val="24"/>
          <w:szCs w:val="24"/>
        </w:rPr>
        <w:t>：</w:t>
      </w:r>
      <w:r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               </w:t>
      </w:r>
      <w:r w:rsidR="007E6A19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                </w:t>
      </w:r>
      <w:r w:rsidR="0097136A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7E6A19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       </w:t>
      </w:r>
      <w:r w:rsidR="007E6A19" w:rsidRPr="00495123">
        <w:rPr>
          <w:rFonts w:ascii="宋体" w:eastAsia="宋体" w:hAnsi="宋体" w:hint="eastAsia"/>
          <w:sz w:val="24"/>
          <w:szCs w:val="24"/>
        </w:rPr>
        <w:t>。</w:t>
      </w:r>
    </w:p>
    <w:p w:rsidR="00D224C8" w:rsidRPr="00495123" w:rsidRDefault="004863C4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第一顺位继承</w:t>
      </w:r>
      <w:r w:rsidR="006D7263" w:rsidRPr="00495123">
        <w:rPr>
          <w:rFonts w:ascii="宋体" w:eastAsia="宋体" w:hAnsi="宋体"/>
          <w:sz w:val="24"/>
          <w:szCs w:val="24"/>
        </w:rPr>
        <w:t>人</w:t>
      </w:r>
      <w:r w:rsidR="006D7263" w:rsidRPr="00495123">
        <w:rPr>
          <w:rFonts w:ascii="宋体" w:eastAsia="宋体" w:hAnsi="宋体" w:hint="eastAsia"/>
          <w:sz w:val="24"/>
          <w:szCs w:val="24"/>
        </w:rPr>
        <w:t>（</w:t>
      </w:r>
      <w:r w:rsidR="006D7263" w:rsidRPr="00495123">
        <w:rPr>
          <w:rFonts w:ascii="宋体" w:eastAsia="宋体" w:hAnsi="宋体"/>
          <w:sz w:val="24"/>
          <w:szCs w:val="24"/>
        </w:rPr>
        <w:t>以</w:t>
      </w:r>
      <w:r w:rsidR="006D7263" w:rsidRPr="00495123">
        <w:rPr>
          <w:rFonts w:ascii="宋体" w:eastAsia="宋体" w:hAnsi="宋体" w:hint="eastAsia"/>
          <w:sz w:val="24"/>
          <w:szCs w:val="24"/>
        </w:rPr>
        <w:t>下亲属</w:t>
      </w:r>
      <w:r w:rsidR="006D7263" w:rsidRPr="00495123">
        <w:rPr>
          <w:rFonts w:ascii="宋体" w:eastAsia="宋体" w:hAnsi="宋体"/>
          <w:sz w:val="24"/>
          <w:szCs w:val="24"/>
        </w:rPr>
        <w:t>关系人</w:t>
      </w:r>
      <w:r w:rsidR="006D7263" w:rsidRPr="00495123">
        <w:rPr>
          <w:rFonts w:ascii="宋体" w:eastAsia="宋体" w:hAnsi="宋体" w:hint="eastAsia"/>
          <w:sz w:val="24"/>
          <w:szCs w:val="24"/>
        </w:rPr>
        <w:t>请勾选健在或已故情况</w:t>
      </w:r>
      <w:r w:rsidR="006D7263" w:rsidRPr="00495123">
        <w:rPr>
          <w:rFonts w:ascii="宋体" w:eastAsia="宋体" w:hAnsi="宋体"/>
          <w:sz w:val="24"/>
          <w:szCs w:val="24"/>
        </w:rPr>
        <w:t>）</w:t>
      </w:r>
      <w:r w:rsidR="006D7263" w:rsidRPr="00495123">
        <w:rPr>
          <w:rFonts w:ascii="宋体" w:eastAsia="宋体" w:hAnsi="宋体" w:hint="eastAsia"/>
          <w:sz w:val="24"/>
          <w:szCs w:val="24"/>
        </w:rPr>
        <w:t>：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生父</w:t>
      </w:r>
      <w:r w:rsidRPr="00495123">
        <w:rPr>
          <w:rFonts w:ascii="宋体" w:eastAsia="宋体" w:hAnsi="宋体"/>
          <w:sz w:val="24"/>
          <w:szCs w:val="24"/>
        </w:rPr>
        <w:t>：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健在  □已故     养/继父：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健在  </w:t>
      </w:r>
      <w:r w:rsidR="00B9551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已故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生母</w:t>
      </w:r>
      <w:r w:rsidRPr="00495123">
        <w:rPr>
          <w:rFonts w:ascii="宋体" w:eastAsia="宋体" w:hAnsi="宋体"/>
          <w:sz w:val="24"/>
          <w:szCs w:val="24"/>
        </w:rPr>
        <w:t>：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健在  □已故     养/继母：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健在  </w:t>
      </w:r>
      <w:r w:rsidR="00B9551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已故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配偶：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健在  □已故     配偶父母：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健在  </w:t>
      </w:r>
      <w:r w:rsidR="00C125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已故</w:t>
      </w:r>
    </w:p>
    <w:p w:rsidR="00E1030D" w:rsidRPr="00495123" w:rsidRDefault="00E1030D" w:rsidP="00E637C8">
      <w:pPr>
        <w:widowControl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</w:t>
      </w:r>
      <w:r w:rsidR="00CF246E" w:rsidRPr="00495123">
        <w:rPr>
          <w:rFonts w:ascii="宋体" w:eastAsia="宋体" w:hAnsi="宋体" w:hint="eastAsia"/>
          <w:sz w:val="24"/>
          <w:szCs w:val="24"/>
        </w:rPr>
        <w:t xml:space="preserve">         </w:t>
      </w:r>
      <w:r w:rsidR="00517F88">
        <w:rPr>
          <w:rFonts w:ascii="宋体" w:eastAsia="宋体" w:hAnsi="宋体" w:hint="eastAsia"/>
          <w:sz w:val="24"/>
          <w:szCs w:val="24"/>
        </w:rPr>
        <w:t xml:space="preserve">  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离异  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否初婚：□ 是   □ 否</w:t>
      </w:r>
      <w:r w:rsidR="000A7E0D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□再婚（再婚配偶：</w:t>
      </w:r>
      <w:r w:rsidR="000A7E0D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="004E6547" w:rsidRPr="00495123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B046A6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4E6547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4E6547" w:rsidRPr="00495123">
        <w:rPr>
          <w:rFonts w:ascii="宋体" w:eastAsia="宋体" w:hAnsi="宋体" w:hint="eastAsia"/>
          <w:sz w:val="24"/>
          <w:szCs w:val="24"/>
        </w:rPr>
        <w:t>）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子女</w:t>
      </w:r>
      <w:r w:rsidRPr="00495123">
        <w:rPr>
          <w:rFonts w:ascii="宋体" w:eastAsia="宋体" w:hAnsi="宋体"/>
          <w:sz w:val="24"/>
          <w:szCs w:val="24"/>
        </w:rPr>
        <w:t>：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健在 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  <w:r w:rsidR="00CF246E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已故 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           </w:t>
      </w:r>
      <w:r w:rsidR="00591A89">
        <w:rPr>
          <w:rFonts w:ascii="宋体" w:eastAsia="宋体" w:hAnsi="宋体"/>
          <w:sz w:val="24"/>
          <w:szCs w:val="24"/>
          <w:u w:val="single"/>
        </w:rPr>
        <w:t xml:space="preserve">       </w:t>
      </w:r>
      <w:r w:rsidR="0097136A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="00CF246E" w:rsidRPr="00495123"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第二顺位继承人）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714DB9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       </w:t>
      </w:r>
      <w:r w:rsidR="00591A89"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  <w:t xml:space="preserve">   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="0097136A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  <w:u w:val="single"/>
        </w:rPr>
      </w:pPr>
      <w:r w:rsidRPr="00495123">
        <w:rPr>
          <w:rFonts w:ascii="宋体" w:eastAsia="宋体" w:hAnsi="宋体" w:hint="eastAsia"/>
          <w:sz w:val="24"/>
          <w:szCs w:val="24"/>
        </w:rPr>
        <w:t>放弃继承</w:t>
      </w:r>
      <w:r w:rsidRPr="00495123">
        <w:rPr>
          <w:rFonts w:ascii="宋体" w:eastAsia="宋体" w:hAnsi="宋体"/>
          <w:sz w:val="24"/>
          <w:szCs w:val="24"/>
        </w:rPr>
        <w:t>人</w:t>
      </w:r>
      <w:r w:rsidRPr="00495123">
        <w:rPr>
          <w:rFonts w:ascii="宋体" w:eastAsia="宋体" w:hAnsi="宋体" w:hint="eastAsia"/>
          <w:sz w:val="24"/>
          <w:szCs w:val="24"/>
        </w:rPr>
        <w:t>的</w:t>
      </w:r>
      <w:r w:rsidRPr="00495123">
        <w:rPr>
          <w:rFonts w:ascii="宋体" w:eastAsia="宋体" w:hAnsi="宋体"/>
          <w:sz w:val="24"/>
          <w:szCs w:val="24"/>
        </w:rPr>
        <w:t>姓名：</w:t>
      </w:r>
      <w:r w:rsidR="00977E6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   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="0097136A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591A89"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  <w:t xml:space="preserve">   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977E6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</w:p>
    <w:p w:rsidR="00D224C8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 w:rsidRPr="00495123">
        <w:rPr>
          <w:rFonts w:ascii="宋体" w:eastAsia="宋体" w:hAnsi="宋体" w:hint="eastAsia"/>
          <w:sz w:val="24"/>
          <w:szCs w:val="24"/>
        </w:rPr>
        <w:t>继承人的姓名：</w:t>
      </w:r>
      <w:r w:rsidR="00977E6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   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="00591A89"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  <w:t xml:space="preserve">       </w:t>
      </w:r>
      <w:r w:rsidR="004863C4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="00977E6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97136A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="00977E6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</w:p>
    <w:p w:rsidR="00A143DD" w:rsidRPr="00F90611" w:rsidRDefault="006E233A" w:rsidP="00F90611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否申请</w:t>
      </w:r>
      <w:r w:rsidR="00A143DD" w:rsidRPr="00F90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遗产管理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 是   □ 否 </w:t>
      </w:r>
      <w:r w:rsidRPr="00F90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姓名</w:t>
      </w:r>
      <w:r w:rsidRPr="00F90611"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   </w:t>
      </w:r>
      <w:r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  <w:t xml:space="preserve">                  </w:t>
      </w:r>
      <w:r w:rsidR="00591A89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</w:t>
      </w:r>
    </w:p>
    <w:p w:rsidR="00D224C8" w:rsidRPr="00495123" w:rsidRDefault="006D7263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>是否</w:t>
      </w:r>
      <w:r w:rsidRPr="00495123">
        <w:rPr>
          <w:rFonts w:ascii="宋体" w:eastAsia="宋体" w:hAnsi="宋体"/>
          <w:sz w:val="24"/>
          <w:szCs w:val="24"/>
        </w:rPr>
        <w:t>存在遗嘱、遗赠抚养协议、</w:t>
      </w:r>
      <w:r w:rsidR="0076652C" w:rsidRPr="00495123">
        <w:rPr>
          <w:rFonts w:ascii="宋体" w:eastAsia="宋体" w:hAnsi="宋体" w:hint="eastAsia"/>
          <w:sz w:val="24"/>
          <w:szCs w:val="24"/>
        </w:rPr>
        <w:t>夫妻</w:t>
      </w:r>
      <w:r w:rsidRPr="00495123">
        <w:rPr>
          <w:rFonts w:ascii="宋体" w:eastAsia="宋体" w:hAnsi="宋体"/>
          <w:sz w:val="24"/>
          <w:szCs w:val="24"/>
        </w:rPr>
        <w:t>财产约定协议</w:t>
      </w:r>
      <w:r w:rsidRPr="00495123">
        <w:rPr>
          <w:rFonts w:ascii="宋体" w:eastAsia="宋体" w:hAnsi="宋体" w:hint="eastAsia"/>
          <w:sz w:val="24"/>
          <w:szCs w:val="24"/>
        </w:rPr>
        <w:t>：</w:t>
      </w:r>
      <w:r w:rsidR="00495123">
        <w:rPr>
          <w:rFonts w:ascii="宋体" w:eastAsia="宋体" w:hAnsi="宋体" w:hint="eastAsia"/>
          <w:sz w:val="24"/>
          <w:szCs w:val="24"/>
        </w:rPr>
        <w:t xml:space="preserve">  </w:t>
      </w:r>
      <w:r w:rsidR="00C25759">
        <w:rPr>
          <w:rFonts w:ascii="宋体" w:eastAsia="宋体" w:hAnsi="宋体" w:hint="eastAsia"/>
          <w:sz w:val="24"/>
          <w:szCs w:val="24"/>
        </w:rPr>
        <w:t xml:space="preserve"> </w:t>
      </w:r>
      <w:r w:rsidR="00495123">
        <w:rPr>
          <w:rFonts w:ascii="宋体" w:eastAsia="宋体" w:hAnsi="宋体" w:hint="eastAsia"/>
          <w:sz w:val="24"/>
          <w:szCs w:val="24"/>
        </w:rPr>
        <w:t xml:space="preserve"> </w:t>
      </w:r>
      <w:r w:rsidR="00495123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□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是 </w:t>
      </w:r>
      <w:r w:rsid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□ 否</w:t>
      </w:r>
    </w:p>
    <w:p w:rsidR="00D224C8" w:rsidRPr="00495123" w:rsidRDefault="00012FD6" w:rsidP="00517F88">
      <w:pPr>
        <w:widowControl/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5123">
        <w:rPr>
          <w:rFonts w:ascii="宋体" w:eastAsia="宋体" w:hAnsi="宋体"/>
          <w:sz w:val="24"/>
          <w:szCs w:val="24"/>
        </w:rPr>
        <w:t>如存在，是否</w:t>
      </w:r>
      <w:r w:rsidR="006D7263" w:rsidRPr="00495123">
        <w:rPr>
          <w:rFonts w:ascii="宋体" w:eastAsia="宋体" w:hAnsi="宋体"/>
          <w:sz w:val="24"/>
          <w:szCs w:val="24"/>
        </w:rPr>
        <w:t>唯一份</w:t>
      </w:r>
      <w:r w:rsidR="006D7263" w:rsidRPr="00495123">
        <w:rPr>
          <w:rFonts w:ascii="宋体" w:eastAsia="宋体" w:hAnsi="宋体" w:hint="eastAsia"/>
          <w:sz w:val="24"/>
          <w:szCs w:val="24"/>
        </w:rPr>
        <w:t>：</w:t>
      </w:r>
      <w:r w:rsidR="00495123">
        <w:rPr>
          <w:rFonts w:ascii="宋体" w:eastAsia="宋体" w:hAnsi="宋体" w:hint="eastAsia"/>
          <w:sz w:val="24"/>
          <w:szCs w:val="24"/>
        </w:rPr>
        <w:t xml:space="preserve">  </w:t>
      </w:r>
      <w:r w:rsidR="00C25759">
        <w:rPr>
          <w:rFonts w:ascii="宋体" w:eastAsia="宋体" w:hAnsi="宋体" w:hint="eastAsia"/>
          <w:sz w:val="24"/>
          <w:szCs w:val="24"/>
        </w:rPr>
        <w:t xml:space="preserve"> </w:t>
      </w:r>
      <w:r w:rsidR="00495123">
        <w:rPr>
          <w:rFonts w:ascii="宋体" w:eastAsia="宋体" w:hAnsi="宋体" w:hint="eastAsia"/>
          <w:sz w:val="24"/>
          <w:szCs w:val="24"/>
        </w:rPr>
        <w:t xml:space="preserve"> </w:t>
      </w:r>
      <w:r w:rsidR="00E637C8" w:rsidRPr="00495123">
        <w:rPr>
          <w:rFonts w:ascii="宋体" w:eastAsia="宋体" w:hAnsi="宋体" w:hint="eastAsia"/>
          <w:sz w:val="24"/>
          <w:szCs w:val="24"/>
        </w:rPr>
        <w:t xml:space="preserve"> </w:t>
      </w:r>
      <w:r w:rsidR="006D7263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 是  </w:t>
      </w:r>
      <w:r w:rsid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6D7263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□ 否</w:t>
      </w:r>
    </w:p>
    <w:p w:rsidR="00D224C8" w:rsidRPr="00495123" w:rsidRDefault="004863C4" w:rsidP="00BF4C6B">
      <w:pPr>
        <w:widowControl/>
        <w:spacing w:line="5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hint="eastAsia"/>
          <w:sz w:val="24"/>
          <w:szCs w:val="24"/>
        </w:rPr>
        <w:t xml:space="preserve">申请  </w:t>
      </w:r>
      <w:r w:rsidR="006D7263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□ 继承   □ 接受遗赠 </w:t>
      </w:r>
      <w:r w:rsidR="006D7263" w:rsidRPr="00495123">
        <w:rPr>
          <w:rFonts w:ascii="宋体" w:eastAsia="宋体" w:hAnsi="宋体" w:cs="宋体"/>
          <w:color w:val="000000"/>
          <w:kern w:val="0"/>
          <w:sz w:val="24"/>
          <w:szCs w:val="24"/>
        </w:rPr>
        <w:t>该不动产权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BF4C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申请人及</w:t>
      </w: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电话：</w:t>
      </w:r>
    </w:p>
    <w:p w:rsidR="00BF4C6B" w:rsidRPr="00A143DD" w:rsidRDefault="00DA7DBA" w:rsidP="00A143DD">
      <w:pPr>
        <w:widowControl/>
        <w:spacing w:line="54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继承人申请</w:t>
      </w:r>
      <w:r w:rsidR="00E637C8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划拨土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转出让手续后置的须</w:t>
      </w:r>
      <w:r w:rsidR="0097136A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出</w:t>
      </w:r>
      <w:r w:rsidR="00E637C8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下承诺：</w:t>
      </w:r>
    </w:p>
    <w:p w:rsidR="004C7BD1" w:rsidRPr="00495123" w:rsidRDefault="004C7BD1" w:rsidP="00BF4C6B">
      <w:pPr>
        <w:widowControl/>
        <w:spacing w:line="540" w:lineRule="exact"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495123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承</w:t>
      </w:r>
      <w:r w:rsidR="002102AF" w:rsidRPr="00495123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 xml:space="preserve">   诺</w:t>
      </w:r>
    </w:p>
    <w:p w:rsidR="00E57E0E" w:rsidRPr="00034C5A" w:rsidRDefault="00034C5A" w:rsidP="00034C5A">
      <w:pPr>
        <w:widowControl/>
        <w:spacing w:line="540" w:lineRule="exact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（们）</w:t>
      </w:r>
      <w:r w:rsidR="004C7BD1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="0072071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办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述不动产</w:t>
      </w:r>
      <w:r w:rsidR="00A80877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非公证继承转移登记</w:t>
      </w:r>
      <w:r w:rsidR="004C7BD1" w:rsidRPr="0049512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时</w:t>
      </w:r>
      <w:r w:rsidR="0045409B" w:rsidRPr="0049512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自愿选择：</w:t>
      </w:r>
      <w:r w:rsidR="0045409B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口</w:t>
      </w:r>
      <w:r w:rsidR="00BF4C6B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45409B" w:rsidRPr="00495123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u w:val="single"/>
        </w:rPr>
        <w:t>保留划拨</w:t>
      </w:r>
      <w:r w:rsidR="0045409B" w:rsidRPr="0049512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土地性质</w:t>
      </w:r>
      <w:r w:rsidR="001E4BAE" w:rsidRPr="0049512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  <w:u w:val="single"/>
        </w:rPr>
        <w:t>（</w:t>
      </w:r>
      <w:r w:rsidR="00DA7DBA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口</w:t>
      </w:r>
      <w:r w:rsidR="00DA7DBA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内</w:t>
      </w:r>
      <w:r w:rsidR="00DA7DB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  <w:u w:val="single"/>
        </w:rPr>
        <w:t>打√并</w:t>
      </w:r>
      <w:r w:rsidR="001E4BAE" w:rsidRPr="0049512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  <w:u w:val="single"/>
        </w:rPr>
        <w:t>加盖手印）</w:t>
      </w:r>
      <w:r w:rsidR="00E57E0E" w:rsidRPr="0049512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u w:val="single"/>
        </w:rPr>
        <w:t>。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并</w:t>
      </w:r>
      <w:r w:rsidR="00517F88" w:rsidRPr="00517F8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承诺：</w:t>
      </w:r>
      <w:r w:rsidR="001E4BAE" w:rsidRPr="00517F88">
        <w:rPr>
          <w:rFonts w:hint="eastAsia"/>
          <w:b/>
          <w:sz w:val="24"/>
          <w:szCs w:val="24"/>
        </w:rPr>
        <w:t>在取得不动产证后</w:t>
      </w:r>
      <w:r w:rsidR="007514B9">
        <w:rPr>
          <w:rFonts w:hint="eastAsia"/>
          <w:b/>
          <w:sz w:val="24"/>
          <w:szCs w:val="24"/>
        </w:rPr>
        <w:t>，下次</w:t>
      </w:r>
      <w:r w:rsidR="00517F88" w:rsidRPr="00517F88">
        <w:rPr>
          <w:rFonts w:hint="eastAsia"/>
          <w:b/>
          <w:sz w:val="24"/>
          <w:szCs w:val="24"/>
        </w:rPr>
        <w:t>申请</w:t>
      </w:r>
      <w:r w:rsidR="0009579D">
        <w:rPr>
          <w:rFonts w:ascii="宋体" w:eastAsia="宋体" w:hAnsi="宋体" w:cs="宋体" w:hint="eastAsia"/>
          <w:b/>
          <w:sz w:val="24"/>
          <w:szCs w:val="24"/>
        </w:rPr>
        <w:t>办理</w:t>
      </w:r>
      <w:r w:rsidR="00DA7DBA">
        <w:rPr>
          <w:rFonts w:ascii="宋体" w:eastAsia="宋体" w:hAnsi="宋体" w:cs="宋体" w:hint="eastAsia"/>
          <w:b/>
          <w:sz w:val="24"/>
          <w:szCs w:val="24"/>
        </w:rPr>
        <w:t>该房</w:t>
      </w:r>
      <w:r w:rsidR="0009579D">
        <w:rPr>
          <w:rFonts w:ascii="宋体" w:eastAsia="宋体" w:hAnsi="宋体" w:cs="宋体" w:hint="eastAsia"/>
          <w:b/>
          <w:sz w:val="24"/>
          <w:szCs w:val="24"/>
        </w:rPr>
        <w:t>转移</w:t>
      </w:r>
      <w:r w:rsidR="001E4BAE" w:rsidRPr="00517F88">
        <w:rPr>
          <w:rFonts w:ascii="宋体" w:eastAsia="宋体" w:hAnsi="宋体" w:cs="宋体" w:hint="eastAsia"/>
          <w:b/>
          <w:sz w:val="24"/>
          <w:szCs w:val="24"/>
        </w:rPr>
        <w:t>、</w:t>
      </w:r>
      <w:r w:rsidR="0009579D">
        <w:rPr>
          <w:rFonts w:ascii="宋体" w:eastAsia="宋体" w:hAnsi="宋体" w:cs="宋体" w:hint="eastAsia"/>
          <w:b/>
          <w:sz w:val="24"/>
          <w:szCs w:val="24"/>
        </w:rPr>
        <w:t>抵押、析产、变更</w:t>
      </w:r>
      <w:r w:rsidR="001E4BAE" w:rsidRPr="00517F88">
        <w:rPr>
          <w:rFonts w:ascii="宋体" w:eastAsia="宋体" w:hAnsi="宋体" w:cs="宋体" w:hint="eastAsia"/>
          <w:b/>
          <w:sz w:val="24"/>
          <w:szCs w:val="24"/>
        </w:rPr>
        <w:t>（分割、合并）</w:t>
      </w:r>
      <w:r w:rsidR="0009579D">
        <w:rPr>
          <w:rFonts w:ascii="宋体" w:eastAsia="宋体" w:hAnsi="宋体" w:cs="宋体" w:hint="eastAsia"/>
          <w:b/>
          <w:sz w:val="24"/>
          <w:szCs w:val="24"/>
        </w:rPr>
        <w:t>等登记业务</w:t>
      </w:r>
      <w:r w:rsidR="00517F88" w:rsidRPr="00517F8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前都能够</w:t>
      </w:r>
      <w:r w:rsidR="001E4BAE" w:rsidRPr="00517F8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提交</w:t>
      </w:r>
      <w:r w:rsidR="00517F88" w:rsidRPr="00517F8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土地划拨转出让有关材料</w:t>
      </w:r>
      <w:r w:rsidR="007514B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，如未办理上述手续影响再次登记与贵单位无关，由本人承担所有法律责任</w:t>
      </w:r>
      <w:r w:rsidR="001E4BAE" w:rsidRPr="00517F8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。</w:t>
      </w:r>
      <w:r w:rsidR="002102AF" w:rsidRPr="00517F8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224C8" w:rsidRPr="00495123" w:rsidRDefault="006D7263" w:rsidP="007514B9">
      <w:pPr>
        <w:widowControl/>
        <w:spacing w:line="540" w:lineRule="exact"/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此</w:t>
      </w:r>
      <w:r w:rsidR="002102AF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承诺</w:t>
      </w:r>
      <w:r w:rsidRPr="00495123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:rsidR="00517F88" w:rsidRDefault="00BA4E0C" w:rsidP="00495123">
      <w:pPr>
        <w:widowControl/>
        <w:spacing w:line="540" w:lineRule="exact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517F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</w:p>
    <w:p w:rsidR="00BF4C6B" w:rsidRDefault="00BF4C6B" w:rsidP="00993B97">
      <w:pPr>
        <w:widowControl/>
        <w:spacing w:line="540" w:lineRule="exact"/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70E7E" w:rsidRPr="00012FD6" w:rsidRDefault="00517F88" w:rsidP="00993B97">
      <w:pPr>
        <w:widowControl/>
        <w:spacing w:line="540" w:lineRule="exact"/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A4E0C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承诺人</w:t>
      </w:r>
      <w:r w:rsidR="006D7263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：                  </w:t>
      </w:r>
      <w:r w:rsidR="004E4128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日期</w:t>
      </w:r>
      <w:r w:rsidR="00857062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="004E4128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6D7263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</w:t>
      </w:r>
      <w:r w:rsidR="00BA4E0C" w:rsidRPr="004951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="00BA4E0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</w:p>
    <w:sectPr w:rsidR="00A70E7E" w:rsidRPr="00012FD6" w:rsidSect="00D224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33" w:rsidRDefault="00865C33" w:rsidP="00E1030D">
      <w:r>
        <w:separator/>
      </w:r>
    </w:p>
  </w:endnote>
  <w:endnote w:type="continuationSeparator" w:id="0">
    <w:p w:rsidR="00865C33" w:rsidRDefault="00865C33" w:rsidP="00E1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33" w:rsidRDefault="00865C33" w:rsidP="00E1030D">
      <w:r>
        <w:separator/>
      </w:r>
    </w:p>
  </w:footnote>
  <w:footnote w:type="continuationSeparator" w:id="0">
    <w:p w:rsidR="00865C33" w:rsidRDefault="00865C33" w:rsidP="00E10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0NjQ2MzEzZTFkZjFmMTdkNTZhYTJlYjBkZjY0ZDQifQ=="/>
  </w:docVars>
  <w:rsids>
    <w:rsidRoot w:val="00F66621"/>
    <w:rsid w:val="00001358"/>
    <w:rsid w:val="00012FD6"/>
    <w:rsid w:val="00015949"/>
    <w:rsid w:val="00034C5A"/>
    <w:rsid w:val="000425BB"/>
    <w:rsid w:val="000536E7"/>
    <w:rsid w:val="0005374E"/>
    <w:rsid w:val="00067D42"/>
    <w:rsid w:val="0008164A"/>
    <w:rsid w:val="0009579D"/>
    <w:rsid w:val="000A7E0D"/>
    <w:rsid w:val="000B2576"/>
    <w:rsid w:val="000E25C9"/>
    <w:rsid w:val="00136308"/>
    <w:rsid w:val="00182563"/>
    <w:rsid w:val="001914F8"/>
    <w:rsid w:val="00197715"/>
    <w:rsid w:val="001A353F"/>
    <w:rsid w:val="001E24D9"/>
    <w:rsid w:val="001E40AC"/>
    <w:rsid w:val="001E4BAE"/>
    <w:rsid w:val="001F282C"/>
    <w:rsid w:val="00202CAE"/>
    <w:rsid w:val="002102AF"/>
    <w:rsid w:val="002176AA"/>
    <w:rsid w:val="002239E2"/>
    <w:rsid w:val="00225F2F"/>
    <w:rsid w:val="002C1CCB"/>
    <w:rsid w:val="002F4239"/>
    <w:rsid w:val="00327C72"/>
    <w:rsid w:val="0036461D"/>
    <w:rsid w:val="0037523B"/>
    <w:rsid w:val="0038022A"/>
    <w:rsid w:val="003D3F8F"/>
    <w:rsid w:val="003E20D0"/>
    <w:rsid w:val="004100CC"/>
    <w:rsid w:val="00411EA2"/>
    <w:rsid w:val="00431181"/>
    <w:rsid w:val="0045409B"/>
    <w:rsid w:val="004863C4"/>
    <w:rsid w:val="00495123"/>
    <w:rsid w:val="004C7BD1"/>
    <w:rsid w:val="004D3CFB"/>
    <w:rsid w:val="004E4128"/>
    <w:rsid w:val="004E6547"/>
    <w:rsid w:val="004F07F0"/>
    <w:rsid w:val="004F248F"/>
    <w:rsid w:val="004F6DFC"/>
    <w:rsid w:val="004F7009"/>
    <w:rsid w:val="00504498"/>
    <w:rsid w:val="00511CB4"/>
    <w:rsid w:val="00517F88"/>
    <w:rsid w:val="00526B78"/>
    <w:rsid w:val="0053618D"/>
    <w:rsid w:val="00584C57"/>
    <w:rsid w:val="00591A89"/>
    <w:rsid w:val="005A7714"/>
    <w:rsid w:val="005C196C"/>
    <w:rsid w:val="005F7381"/>
    <w:rsid w:val="00627C07"/>
    <w:rsid w:val="00681517"/>
    <w:rsid w:val="006D7263"/>
    <w:rsid w:val="006E233A"/>
    <w:rsid w:val="006F150C"/>
    <w:rsid w:val="00714DB9"/>
    <w:rsid w:val="00720712"/>
    <w:rsid w:val="00733FF0"/>
    <w:rsid w:val="007514B9"/>
    <w:rsid w:val="007527B4"/>
    <w:rsid w:val="0076652C"/>
    <w:rsid w:val="007978BC"/>
    <w:rsid w:val="007A6D70"/>
    <w:rsid w:val="007D30E2"/>
    <w:rsid w:val="007E6A19"/>
    <w:rsid w:val="007F7F5E"/>
    <w:rsid w:val="00821A7C"/>
    <w:rsid w:val="00844BCA"/>
    <w:rsid w:val="00855836"/>
    <w:rsid w:val="00857062"/>
    <w:rsid w:val="00862D7D"/>
    <w:rsid w:val="00865C33"/>
    <w:rsid w:val="00875F09"/>
    <w:rsid w:val="00881E89"/>
    <w:rsid w:val="008B1235"/>
    <w:rsid w:val="008D61FE"/>
    <w:rsid w:val="0091748E"/>
    <w:rsid w:val="00954747"/>
    <w:rsid w:val="009602B3"/>
    <w:rsid w:val="0097136A"/>
    <w:rsid w:val="00977E62"/>
    <w:rsid w:val="00982E15"/>
    <w:rsid w:val="00993B97"/>
    <w:rsid w:val="009D0A17"/>
    <w:rsid w:val="009D0BE8"/>
    <w:rsid w:val="00A143DD"/>
    <w:rsid w:val="00A328E4"/>
    <w:rsid w:val="00A40F84"/>
    <w:rsid w:val="00A66E61"/>
    <w:rsid w:val="00A70E7E"/>
    <w:rsid w:val="00A80877"/>
    <w:rsid w:val="00A85BBC"/>
    <w:rsid w:val="00B0119F"/>
    <w:rsid w:val="00B046A6"/>
    <w:rsid w:val="00B14672"/>
    <w:rsid w:val="00B57069"/>
    <w:rsid w:val="00B67DE9"/>
    <w:rsid w:val="00B95514"/>
    <w:rsid w:val="00BA4E0C"/>
    <w:rsid w:val="00BB0727"/>
    <w:rsid w:val="00BC395E"/>
    <w:rsid w:val="00BF4C6B"/>
    <w:rsid w:val="00C1256E"/>
    <w:rsid w:val="00C16F5B"/>
    <w:rsid w:val="00C25759"/>
    <w:rsid w:val="00C341AD"/>
    <w:rsid w:val="00C42169"/>
    <w:rsid w:val="00C4351D"/>
    <w:rsid w:val="00C512AE"/>
    <w:rsid w:val="00C804B2"/>
    <w:rsid w:val="00CD6B99"/>
    <w:rsid w:val="00CE6DF3"/>
    <w:rsid w:val="00CF246E"/>
    <w:rsid w:val="00D224C8"/>
    <w:rsid w:val="00D2762A"/>
    <w:rsid w:val="00D37749"/>
    <w:rsid w:val="00D42730"/>
    <w:rsid w:val="00D51BDB"/>
    <w:rsid w:val="00D92846"/>
    <w:rsid w:val="00D94FE7"/>
    <w:rsid w:val="00DA7DBA"/>
    <w:rsid w:val="00DD6418"/>
    <w:rsid w:val="00E1030D"/>
    <w:rsid w:val="00E5335C"/>
    <w:rsid w:val="00E57E0E"/>
    <w:rsid w:val="00E637C8"/>
    <w:rsid w:val="00E8513F"/>
    <w:rsid w:val="00EF6E18"/>
    <w:rsid w:val="00F24648"/>
    <w:rsid w:val="00F253DA"/>
    <w:rsid w:val="00F66621"/>
    <w:rsid w:val="00F90611"/>
    <w:rsid w:val="00F908B3"/>
    <w:rsid w:val="00FA095A"/>
    <w:rsid w:val="00FE2BAB"/>
    <w:rsid w:val="00FE47ED"/>
    <w:rsid w:val="024B69F0"/>
    <w:rsid w:val="0BE1208F"/>
    <w:rsid w:val="10DC7631"/>
    <w:rsid w:val="2E3240FA"/>
    <w:rsid w:val="4212631F"/>
    <w:rsid w:val="44945042"/>
    <w:rsid w:val="499209D7"/>
    <w:rsid w:val="4CF875AB"/>
    <w:rsid w:val="5D1B2C27"/>
    <w:rsid w:val="619C1771"/>
    <w:rsid w:val="650744DB"/>
    <w:rsid w:val="69917FEC"/>
    <w:rsid w:val="6C933A98"/>
    <w:rsid w:val="719B06C7"/>
    <w:rsid w:val="7451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A840B-7AA2-4900-BFE4-D6CA519B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22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2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224C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224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DEA5-5990-4BF5-B6DF-709031E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90</Words>
  <Characters>1654</Characters>
  <Application>Microsoft Office Word</Application>
  <DocSecurity>0</DocSecurity>
  <Lines>13</Lines>
  <Paragraphs>3</Paragraphs>
  <ScaleCrop>false</ScaleCrop>
  <Company>China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1</cp:revision>
  <cp:lastPrinted>2022-09-15T05:05:00Z</cp:lastPrinted>
  <dcterms:created xsi:type="dcterms:W3CDTF">2020-05-04T03:36:00Z</dcterms:created>
  <dcterms:modified xsi:type="dcterms:W3CDTF">2023-1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E4ADD313DF641408E0C98594288B138</vt:lpwstr>
  </property>
</Properties>
</file>